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09" w:rsidRPr="00D46A09" w:rsidRDefault="00755573" w:rsidP="00D46A09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D46A09">
        <w:rPr>
          <w:rFonts w:ascii="Times New Roman" w:eastAsia="Calibri" w:hAnsi="Times New Roman" w:cs="Times New Roman"/>
          <w:sz w:val="24"/>
          <w:szCs w:val="24"/>
        </w:rPr>
        <w:tab/>
      </w:r>
      <w:r w:rsidR="00D46A09" w:rsidRPr="00D46A09">
        <w:rPr>
          <w:rFonts w:ascii="Times New Roman" w:eastAsia="Calibri" w:hAnsi="Times New Roman" w:cs="Times New Roman"/>
          <w:sz w:val="24"/>
          <w:szCs w:val="24"/>
        </w:rPr>
        <w:t>Рег. № ЕУ-35/1-125/24.04.2023</w:t>
      </w:r>
    </w:p>
    <w:p w:rsidR="00D46A09" w:rsidRDefault="00D46A0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D46A09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C1616F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D3457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есислава Бончева Манчева-Веселинова</w:t>
      </w:r>
      <w:r w:rsidR="00346F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D46A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3457F" w:rsidRPr="00C1616F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D46A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„</w:t>
      </w:r>
      <w:r w:rsidR="00D46A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ксперт, анализатор на работни процеси 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I 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степен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C161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4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</w:t>
      </w:r>
      <w:r w:rsidR="00D3457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D46A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C1616F"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A3" w:rsidRDefault="002030A3" w:rsidP="00DB2BF2">
      <w:pPr>
        <w:spacing w:after="0" w:line="240" w:lineRule="auto"/>
      </w:pPr>
      <w:r>
        <w:separator/>
      </w:r>
    </w:p>
  </w:endnote>
  <w:endnote w:type="continuationSeparator" w:id="0">
    <w:p w:rsidR="002030A3" w:rsidRDefault="002030A3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A3" w:rsidRDefault="002030A3" w:rsidP="00DB2BF2">
      <w:pPr>
        <w:spacing w:after="0" w:line="240" w:lineRule="auto"/>
      </w:pPr>
      <w:r>
        <w:separator/>
      </w:r>
    </w:p>
  </w:footnote>
  <w:footnote w:type="continuationSeparator" w:id="0">
    <w:p w:rsidR="002030A3" w:rsidRDefault="002030A3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030A3"/>
    <w:rsid w:val="002C0168"/>
    <w:rsid w:val="00346F6B"/>
    <w:rsid w:val="004636D9"/>
    <w:rsid w:val="0054499C"/>
    <w:rsid w:val="005F4BD1"/>
    <w:rsid w:val="006A2BDD"/>
    <w:rsid w:val="00702083"/>
    <w:rsid w:val="00755573"/>
    <w:rsid w:val="007753A0"/>
    <w:rsid w:val="007D499C"/>
    <w:rsid w:val="00843D06"/>
    <w:rsid w:val="00952AFF"/>
    <w:rsid w:val="00970874"/>
    <w:rsid w:val="00A02993"/>
    <w:rsid w:val="00AE1630"/>
    <w:rsid w:val="00BF350C"/>
    <w:rsid w:val="00C1616F"/>
    <w:rsid w:val="00D3457F"/>
    <w:rsid w:val="00D46A09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F349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219E-2396-40FE-828E-53EAE08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5</cp:revision>
  <cp:lastPrinted>2023-04-24T06:06:00Z</cp:lastPrinted>
  <dcterms:created xsi:type="dcterms:W3CDTF">2023-04-24T06:01:00Z</dcterms:created>
  <dcterms:modified xsi:type="dcterms:W3CDTF">2023-04-24T06:42:00Z</dcterms:modified>
</cp:coreProperties>
</file>